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MAKSUD DAN TUJU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kerja antara Pihak Pertama dan Pihak Kedu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kewajiban untuk memberikan pekerjaan kepada Pihak Kedua, dan Pihak Kedua berkewajiban untuk melaksanakan pekerjaan tersebut dengan baik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JANGKA WAKTU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laku selama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terhitung sejak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atau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GHENTI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hentikan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Pertama: 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Kedua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